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4786A9" w14:textId="77777777" w:rsidTr="00F018EB">
        <w:tc>
          <w:tcPr>
            <w:tcW w:w="5848" w:type="dxa"/>
            <w:vMerge w:val="restart"/>
          </w:tcPr>
          <w:p w14:paraId="4606E0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EBDB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F9E037" w14:textId="77777777" w:rsidTr="00F018EB">
        <w:tc>
          <w:tcPr>
            <w:tcW w:w="5848" w:type="dxa"/>
            <w:vMerge/>
          </w:tcPr>
          <w:p w14:paraId="2A05DB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CC7D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B5BCFE5" w14:textId="77777777" w:rsidTr="00F018EB">
        <w:tc>
          <w:tcPr>
            <w:tcW w:w="5848" w:type="dxa"/>
            <w:vMerge/>
          </w:tcPr>
          <w:p w14:paraId="551B95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3752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75</w:t>
            </w:r>
          </w:p>
        </w:tc>
      </w:tr>
      <w:tr w:rsidR="00A7420A" w:rsidRPr="00B1764F" w14:paraId="731A8DBE" w14:textId="77777777" w:rsidTr="00F018EB">
        <w:tc>
          <w:tcPr>
            <w:tcW w:w="5848" w:type="dxa"/>
            <w:vMerge/>
          </w:tcPr>
          <w:p w14:paraId="1C4372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8067C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7.1997 </w:t>
            </w:r>
          </w:p>
        </w:tc>
      </w:tr>
      <w:tr w:rsidR="00A7420A" w:rsidRPr="00131F6F" w14:paraId="280A0A78" w14:textId="77777777" w:rsidTr="00F018EB">
        <w:tc>
          <w:tcPr>
            <w:tcW w:w="5848" w:type="dxa"/>
            <w:vMerge/>
          </w:tcPr>
          <w:p w14:paraId="5CBC98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2B99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5AF101E" w14:textId="372EAB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0493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98C1D60" w14:textId="77777777" w:rsidTr="00F018EB">
        <w:tc>
          <w:tcPr>
            <w:tcW w:w="5848" w:type="dxa"/>
            <w:vMerge/>
          </w:tcPr>
          <w:p w14:paraId="244060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C5F6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1F4FBAE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F5C544D" w14:textId="77777777" w:rsidTr="00F018EB">
        <w:tc>
          <w:tcPr>
            <w:tcW w:w="9751" w:type="dxa"/>
          </w:tcPr>
          <w:p w14:paraId="50C2E1C6" w14:textId="10BF499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04930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22B291D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41AF2F9" w14:textId="77777777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E834F7" w14:textId="77777777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4930">
              <w:rPr>
                <w:bCs/>
                <w:sz w:val="28"/>
                <w:szCs w:val="28"/>
                <w:lang w:val="ru-RU"/>
              </w:rPr>
              <w:t>Испытательн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904930">
              <w:rPr>
                <w:bCs/>
                <w:sz w:val="28"/>
                <w:szCs w:val="28"/>
                <w:lang w:val="ru-RU"/>
              </w:rPr>
              <w:t>/112 1.0275 от 02.07.1997)</w:t>
            </w:r>
          </w:p>
          <w:p w14:paraId="0F44C0F9" w14:textId="14A9B470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4930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04930">
              <w:rPr>
                <w:bCs/>
                <w:sz w:val="28"/>
                <w:szCs w:val="28"/>
                <w:lang w:val="ru-RU"/>
              </w:rPr>
              <w:t>я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"Бе</w:t>
            </w:r>
            <w:proofErr w:type="spellStart"/>
            <w:r w:rsidRPr="00904930">
              <w:rPr>
                <w:bCs/>
                <w:sz w:val="28"/>
                <w:szCs w:val="28"/>
                <w:lang w:val="ru-RU"/>
              </w:rPr>
              <w:t>лтехнохлеб</w:t>
            </w:r>
            <w:proofErr w:type="spellEnd"/>
            <w:r w:rsidRPr="00904930">
              <w:rPr>
                <w:bCs/>
                <w:sz w:val="28"/>
                <w:szCs w:val="28"/>
                <w:lang w:val="ru-RU"/>
              </w:rPr>
              <w:t>" Республиканского унитарного предприятия "Научно-практический центр Национальной академии наук Беларуси по продовольствию"</w:t>
            </w:r>
          </w:p>
          <w:p w14:paraId="5BABD0BF" w14:textId="77777777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740361" w14:textId="77777777" w:rsidR="00A7420A" w:rsidRPr="0090493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3E7DC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9159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3449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048E4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D2B5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7682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8725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6A97D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46F8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C803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2D8F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F9A5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5B12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E74E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B4F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4BE7F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6C8E4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E1E89" w14:paraId="44A2F80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9B99E7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E6C17C5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3D8CD24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F429931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FBF911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58EDC37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E1E89" w14:paraId="6623A5EC" w14:textId="77777777">
        <w:tc>
          <w:tcPr>
            <w:tcW w:w="4880" w:type="pct"/>
            <w:gridSpan w:val="6"/>
          </w:tcPr>
          <w:p w14:paraId="3B131544" w14:textId="77777777" w:rsidR="002E1E8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Раковская, д. 30, 220004, г. Минск</w:t>
            </w:r>
          </w:p>
        </w:tc>
      </w:tr>
      <w:tr w:rsidR="002E1E89" w14:paraId="40516A99" w14:textId="77777777">
        <w:tc>
          <w:tcPr>
            <w:tcW w:w="405" w:type="pct"/>
          </w:tcPr>
          <w:p w14:paraId="00A12EDF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28FD636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; сахар и кондитерские изделия; плодоовощная продукция; напитки; другие продукты; продукты для питания беременных и кормящих женщин</w:t>
            </w:r>
          </w:p>
        </w:tc>
        <w:tc>
          <w:tcPr>
            <w:tcW w:w="705" w:type="pct"/>
          </w:tcPr>
          <w:p w14:paraId="2319AE1C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71/08.156, 10.61/08.156, 10.72/08.156, 10.73/08.156, 10.82/08.156, 10.89/08.156, 11.06/08.156, 11.07/08.156</w:t>
            </w:r>
          </w:p>
        </w:tc>
        <w:tc>
          <w:tcPr>
            <w:tcW w:w="945" w:type="pct"/>
          </w:tcPr>
          <w:p w14:paraId="2B393AF8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D980AEB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, ст.7,8,9; глава 3, ст.20; приложение </w:t>
            </w:r>
            <w:proofErr w:type="gramStart"/>
            <w:r>
              <w:rPr>
                <w:sz w:val="22"/>
              </w:rPr>
              <w:t>3,  разделы</w:t>
            </w:r>
            <w:proofErr w:type="gramEnd"/>
            <w:r>
              <w:rPr>
                <w:sz w:val="22"/>
              </w:rPr>
              <w:t xml:space="preserve"> 4,5,6,7,8,9,11</w:t>
            </w:r>
          </w:p>
        </w:tc>
        <w:tc>
          <w:tcPr>
            <w:tcW w:w="1060" w:type="pct"/>
          </w:tcPr>
          <w:p w14:paraId="5CE7B681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E1E89" w14:paraId="6607986F" w14:textId="77777777">
        <w:tc>
          <w:tcPr>
            <w:tcW w:w="405" w:type="pct"/>
          </w:tcPr>
          <w:p w14:paraId="0E735377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955B493" w14:textId="77777777" w:rsidR="002E1E89" w:rsidRDefault="002E1E89"/>
        </w:tc>
        <w:tc>
          <w:tcPr>
            <w:tcW w:w="705" w:type="pct"/>
            <w:vMerge w:val="restart"/>
          </w:tcPr>
          <w:p w14:paraId="67FD5C04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71/08.032, 10.61/08.032, 10.72/08.032, 10.73/08.032, 10.82/08.032, 10.89/08.032, 11.06/08.032, 11.07/08.032</w:t>
            </w:r>
          </w:p>
        </w:tc>
        <w:tc>
          <w:tcPr>
            <w:tcW w:w="945" w:type="pct"/>
          </w:tcPr>
          <w:p w14:paraId="7DC005F4" w14:textId="77777777" w:rsidR="002E1E8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AB14F2F" w14:textId="77777777" w:rsidR="002E1E89" w:rsidRDefault="002E1E89"/>
        </w:tc>
        <w:tc>
          <w:tcPr>
            <w:tcW w:w="1060" w:type="pct"/>
          </w:tcPr>
          <w:p w14:paraId="0F37AD7F" w14:textId="77777777" w:rsidR="002E1E89" w:rsidRDefault="002E1E89">
            <w:pPr>
              <w:ind w:left="-84" w:right="-84"/>
            </w:pPr>
          </w:p>
        </w:tc>
      </w:tr>
      <w:tr w:rsidR="002E1E89" w14:paraId="7A579490" w14:textId="77777777">
        <w:tc>
          <w:tcPr>
            <w:tcW w:w="405" w:type="pct"/>
          </w:tcPr>
          <w:p w14:paraId="4C6FB61C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AA3D90" w14:textId="77777777" w:rsidR="002E1E89" w:rsidRDefault="002E1E89"/>
        </w:tc>
        <w:tc>
          <w:tcPr>
            <w:tcW w:w="705" w:type="pct"/>
            <w:vMerge/>
          </w:tcPr>
          <w:p w14:paraId="4208C502" w14:textId="77777777" w:rsidR="002E1E89" w:rsidRDefault="002E1E89"/>
        </w:tc>
        <w:tc>
          <w:tcPr>
            <w:tcW w:w="945" w:type="pct"/>
          </w:tcPr>
          <w:p w14:paraId="657AB5C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9C0A74" w14:textId="77777777" w:rsidR="002E1E89" w:rsidRDefault="002E1E89"/>
        </w:tc>
        <w:tc>
          <w:tcPr>
            <w:tcW w:w="1060" w:type="pct"/>
          </w:tcPr>
          <w:p w14:paraId="1049CD59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E1E89" w14:paraId="38E52312" w14:textId="77777777">
        <w:tc>
          <w:tcPr>
            <w:tcW w:w="405" w:type="pct"/>
          </w:tcPr>
          <w:p w14:paraId="0CEB5239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ABE1C90" w14:textId="77777777" w:rsidR="002E1E89" w:rsidRDefault="002E1E89"/>
        </w:tc>
        <w:tc>
          <w:tcPr>
            <w:tcW w:w="705" w:type="pct"/>
            <w:vMerge w:val="restart"/>
          </w:tcPr>
          <w:p w14:paraId="2A5AA192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10.71/08.158, 10.61/08.158, 10.72/08.158, 10.73/08.158, 10.82/08.158, 10.89/08.158, </w:t>
            </w:r>
            <w:r>
              <w:rPr>
                <w:sz w:val="22"/>
              </w:rPr>
              <w:lastRenderedPageBreak/>
              <w:t>11.06/08.158, 11.07/08.158</w:t>
            </w:r>
          </w:p>
        </w:tc>
        <w:tc>
          <w:tcPr>
            <w:tcW w:w="945" w:type="pct"/>
          </w:tcPr>
          <w:p w14:paraId="71F52F09" w14:textId="77777777" w:rsidR="002E1E89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lastRenderedPageBreak/>
              <w:t>ГХЦГ  (</w:t>
            </w:r>
            <w:proofErr w:type="gramEnd"/>
            <w:r>
              <w:rPr>
                <w:sz w:val="22"/>
              </w:rPr>
              <w:t>α, β, γ – изомеры)</w:t>
            </w:r>
          </w:p>
        </w:tc>
        <w:tc>
          <w:tcPr>
            <w:tcW w:w="945" w:type="pct"/>
            <w:vMerge/>
          </w:tcPr>
          <w:p w14:paraId="661A53AB" w14:textId="77777777" w:rsidR="002E1E89" w:rsidRDefault="002E1E89"/>
        </w:tc>
        <w:tc>
          <w:tcPr>
            <w:tcW w:w="1060" w:type="pct"/>
            <w:vMerge w:val="restart"/>
          </w:tcPr>
          <w:p w14:paraId="1B08BA70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49-96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>СТ РК 2011-2010 п.6, 7</w:t>
            </w:r>
          </w:p>
        </w:tc>
      </w:tr>
      <w:tr w:rsidR="002E1E89" w14:paraId="512EC265" w14:textId="77777777">
        <w:trPr>
          <w:trHeight w:val="230"/>
        </w:trPr>
        <w:tc>
          <w:tcPr>
            <w:tcW w:w="405" w:type="pct"/>
            <w:vMerge w:val="restart"/>
          </w:tcPr>
          <w:p w14:paraId="497F2ED9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F351559" w14:textId="77777777" w:rsidR="002E1E89" w:rsidRDefault="002E1E89"/>
        </w:tc>
        <w:tc>
          <w:tcPr>
            <w:tcW w:w="705" w:type="pct"/>
            <w:vMerge/>
          </w:tcPr>
          <w:p w14:paraId="2280BAFF" w14:textId="77777777" w:rsidR="002E1E89" w:rsidRDefault="002E1E89"/>
        </w:tc>
        <w:tc>
          <w:tcPr>
            <w:tcW w:w="945" w:type="pct"/>
            <w:vMerge w:val="restart"/>
          </w:tcPr>
          <w:p w14:paraId="3F927CF0" w14:textId="77777777" w:rsidR="002E1E8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1CFD4C8" w14:textId="77777777" w:rsidR="002E1E89" w:rsidRDefault="002E1E89"/>
        </w:tc>
        <w:tc>
          <w:tcPr>
            <w:tcW w:w="1060" w:type="pct"/>
            <w:vMerge/>
          </w:tcPr>
          <w:p w14:paraId="4D22F571" w14:textId="77777777" w:rsidR="002E1E89" w:rsidRDefault="002E1E89"/>
        </w:tc>
      </w:tr>
      <w:tr w:rsidR="002E1E89" w14:paraId="16F48CCD" w14:textId="77777777">
        <w:tc>
          <w:tcPr>
            <w:tcW w:w="405" w:type="pct"/>
          </w:tcPr>
          <w:p w14:paraId="09E48E70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03907D3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; сахар и кондитерские изделия; 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6EDF8C7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, 10.89/01.086, 11.06/01.086</w:t>
            </w:r>
          </w:p>
        </w:tc>
        <w:tc>
          <w:tcPr>
            <w:tcW w:w="945" w:type="pct"/>
          </w:tcPr>
          <w:p w14:paraId="326DBCF1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мезофильных</w:t>
            </w:r>
            <w:proofErr w:type="spellEnd"/>
            <w:r>
              <w:rPr>
                <w:sz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F62A71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, ст.7; глава 3, ст.20; приложение </w:t>
            </w:r>
            <w:proofErr w:type="gramStart"/>
            <w:r>
              <w:rPr>
                <w:sz w:val="22"/>
              </w:rPr>
              <w:t>2,  таблица</w:t>
            </w:r>
            <w:proofErr w:type="gramEnd"/>
            <w:r>
              <w:rPr>
                <w:sz w:val="22"/>
              </w:rPr>
              <w:t xml:space="preserve"> 1, разделы 1.3,1.4,1.12</w:t>
            </w:r>
          </w:p>
        </w:tc>
        <w:tc>
          <w:tcPr>
            <w:tcW w:w="1060" w:type="pct"/>
          </w:tcPr>
          <w:p w14:paraId="22A031B1" w14:textId="77777777" w:rsidR="002E1E89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1CC6F011" w14:textId="77777777" w:rsidR="00904930" w:rsidRPr="00904930" w:rsidRDefault="00904930" w:rsidP="00904930">
            <w:pPr>
              <w:jc w:val="right"/>
            </w:pPr>
          </w:p>
        </w:tc>
      </w:tr>
      <w:tr w:rsidR="002E1E89" w14:paraId="4F0FF278" w14:textId="77777777">
        <w:tc>
          <w:tcPr>
            <w:tcW w:w="405" w:type="pct"/>
          </w:tcPr>
          <w:p w14:paraId="3ECA5908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3C66976" w14:textId="77777777" w:rsidR="002E1E89" w:rsidRDefault="002E1E89"/>
        </w:tc>
        <w:tc>
          <w:tcPr>
            <w:tcW w:w="705" w:type="pct"/>
            <w:vMerge/>
          </w:tcPr>
          <w:p w14:paraId="1DC8C0BE" w14:textId="77777777" w:rsidR="002E1E89" w:rsidRDefault="002E1E89"/>
        </w:tc>
        <w:tc>
          <w:tcPr>
            <w:tcW w:w="945" w:type="pct"/>
          </w:tcPr>
          <w:p w14:paraId="3996E9A7" w14:textId="77777777" w:rsidR="002E1E8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6D8E8115" w14:textId="77777777" w:rsidR="002E1E89" w:rsidRDefault="002E1E89"/>
        </w:tc>
        <w:tc>
          <w:tcPr>
            <w:tcW w:w="1060" w:type="pct"/>
          </w:tcPr>
          <w:p w14:paraId="0EFB0588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 п.9.1,10</w:t>
            </w:r>
          </w:p>
        </w:tc>
      </w:tr>
      <w:tr w:rsidR="002E1E89" w14:paraId="23784207" w14:textId="77777777" w:rsidTr="00904930">
        <w:trPr>
          <w:trHeight w:val="918"/>
        </w:trPr>
        <w:tc>
          <w:tcPr>
            <w:tcW w:w="405" w:type="pct"/>
          </w:tcPr>
          <w:p w14:paraId="31D5CB0C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DB62F3" w14:textId="77777777" w:rsidR="002E1E89" w:rsidRDefault="002E1E89"/>
        </w:tc>
        <w:tc>
          <w:tcPr>
            <w:tcW w:w="705" w:type="pct"/>
            <w:vMerge/>
          </w:tcPr>
          <w:p w14:paraId="086FEB15" w14:textId="77777777" w:rsidR="002E1E89" w:rsidRDefault="002E1E89"/>
        </w:tc>
        <w:tc>
          <w:tcPr>
            <w:tcW w:w="945" w:type="pct"/>
          </w:tcPr>
          <w:p w14:paraId="489A4032" w14:textId="77777777" w:rsidR="002E1E89" w:rsidRDefault="0000000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45" w:type="pct"/>
            <w:vMerge/>
          </w:tcPr>
          <w:p w14:paraId="609DA783" w14:textId="77777777" w:rsidR="002E1E89" w:rsidRDefault="002E1E89"/>
        </w:tc>
        <w:tc>
          <w:tcPr>
            <w:tcW w:w="1060" w:type="pct"/>
          </w:tcPr>
          <w:p w14:paraId="1B30354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10444.2-94 п.7.2-7.9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1999,ISO 6888-3:2003) п.8.1, 9.1-9.7</w:t>
            </w:r>
          </w:p>
        </w:tc>
      </w:tr>
      <w:tr w:rsidR="002E1E89" w14:paraId="2DDA5B72" w14:textId="77777777">
        <w:tc>
          <w:tcPr>
            <w:tcW w:w="405" w:type="pct"/>
          </w:tcPr>
          <w:p w14:paraId="5789D597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DD3F3E5" w14:textId="77777777" w:rsidR="002E1E89" w:rsidRDefault="002E1E89"/>
        </w:tc>
        <w:tc>
          <w:tcPr>
            <w:tcW w:w="705" w:type="pct"/>
            <w:vMerge/>
          </w:tcPr>
          <w:p w14:paraId="27408391" w14:textId="77777777" w:rsidR="002E1E89" w:rsidRDefault="002E1E89"/>
        </w:tc>
        <w:tc>
          <w:tcPr>
            <w:tcW w:w="945" w:type="pct"/>
          </w:tcPr>
          <w:p w14:paraId="71041050" w14:textId="77777777" w:rsidR="002E1E8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3F2C792" w14:textId="77777777" w:rsidR="002E1E89" w:rsidRDefault="002E1E89"/>
        </w:tc>
        <w:tc>
          <w:tcPr>
            <w:tcW w:w="1060" w:type="pct"/>
            <w:vMerge w:val="restart"/>
          </w:tcPr>
          <w:p w14:paraId="53DF0547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2E1E89" w14:paraId="16648B8E" w14:textId="77777777">
        <w:tc>
          <w:tcPr>
            <w:tcW w:w="405" w:type="pct"/>
          </w:tcPr>
          <w:p w14:paraId="2CF2F869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0309F60" w14:textId="77777777" w:rsidR="002E1E89" w:rsidRDefault="002E1E89"/>
        </w:tc>
        <w:tc>
          <w:tcPr>
            <w:tcW w:w="705" w:type="pct"/>
            <w:vMerge/>
          </w:tcPr>
          <w:p w14:paraId="645EE76F" w14:textId="77777777" w:rsidR="002E1E89" w:rsidRDefault="002E1E89"/>
        </w:tc>
        <w:tc>
          <w:tcPr>
            <w:tcW w:w="945" w:type="pct"/>
          </w:tcPr>
          <w:p w14:paraId="27E18B0F" w14:textId="77777777" w:rsidR="002E1E8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A0785F" w14:textId="77777777" w:rsidR="002E1E89" w:rsidRDefault="002E1E89"/>
        </w:tc>
        <w:tc>
          <w:tcPr>
            <w:tcW w:w="1060" w:type="pct"/>
            <w:vMerge/>
          </w:tcPr>
          <w:p w14:paraId="313697A6" w14:textId="77777777" w:rsidR="002E1E89" w:rsidRDefault="002E1E89"/>
        </w:tc>
      </w:tr>
      <w:tr w:rsidR="002E1E89" w14:paraId="31E05E49" w14:textId="77777777">
        <w:trPr>
          <w:trHeight w:val="230"/>
        </w:trPr>
        <w:tc>
          <w:tcPr>
            <w:tcW w:w="405" w:type="pct"/>
            <w:vMerge w:val="restart"/>
          </w:tcPr>
          <w:p w14:paraId="2A4A8EAB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95005EC" w14:textId="77777777" w:rsidR="002E1E89" w:rsidRDefault="002E1E89"/>
        </w:tc>
        <w:tc>
          <w:tcPr>
            <w:tcW w:w="705" w:type="pct"/>
            <w:vMerge/>
          </w:tcPr>
          <w:p w14:paraId="5DFFF35E" w14:textId="77777777" w:rsidR="002E1E89" w:rsidRDefault="002E1E89"/>
        </w:tc>
        <w:tc>
          <w:tcPr>
            <w:tcW w:w="945" w:type="pct"/>
            <w:vMerge w:val="restart"/>
          </w:tcPr>
          <w:p w14:paraId="3F2845AC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45" w:type="pct"/>
            <w:vMerge/>
          </w:tcPr>
          <w:p w14:paraId="0705C03D" w14:textId="77777777" w:rsidR="002E1E89" w:rsidRDefault="002E1E89"/>
        </w:tc>
        <w:tc>
          <w:tcPr>
            <w:tcW w:w="1060" w:type="pct"/>
            <w:vMerge w:val="restart"/>
          </w:tcPr>
          <w:p w14:paraId="02AC9518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8.4, 8.5.2</w:t>
            </w:r>
          </w:p>
        </w:tc>
      </w:tr>
      <w:tr w:rsidR="002E1E89" w14:paraId="35C4CB21" w14:textId="77777777">
        <w:trPr>
          <w:trHeight w:val="230"/>
        </w:trPr>
        <w:tc>
          <w:tcPr>
            <w:tcW w:w="405" w:type="pct"/>
            <w:vMerge w:val="restart"/>
          </w:tcPr>
          <w:p w14:paraId="078DE294" w14:textId="77777777" w:rsidR="002E1E89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939F9E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продукты пищевые</w:t>
            </w:r>
          </w:p>
        </w:tc>
        <w:tc>
          <w:tcPr>
            <w:tcW w:w="705" w:type="pct"/>
            <w:vMerge w:val="restart"/>
          </w:tcPr>
          <w:p w14:paraId="70348D85" w14:textId="77777777" w:rsidR="002E1E89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27/04.125, 01.41/04.125, 01.45/04.125, 01.47/04.125, 01.49/04.125, 01.50/04.125, 01.70/04.125, 03.00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11.07/04.125</w:t>
            </w:r>
          </w:p>
        </w:tc>
        <w:tc>
          <w:tcPr>
            <w:tcW w:w="945" w:type="pct"/>
            <w:vMerge w:val="restart"/>
          </w:tcPr>
          <w:p w14:paraId="2B262486" w14:textId="77777777" w:rsidR="002E1E89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7153F03C" w14:textId="77777777" w:rsidR="002E1E89" w:rsidRDefault="00000000">
            <w:pPr>
              <w:ind w:left="-84" w:right="-84"/>
            </w:pPr>
            <w:r>
              <w:rPr>
                <w:sz w:val="22"/>
              </w:rPr>
              <w:t>ТР ТС 021/2011 глава 2, ст.7; глава 3, ст.20; приложение 4</w:t>
            </w:r>
          </w:p>
        </w:tc>
        <w:tc>
          <w:tcPr>
            <w:tcW w:w="1060" w:type="pct"/>
            <w:vMerge w:val="restart"/>
          </w:tcPr>
          <w:p w14:paraId="3C34198B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E1E89" w14:paraId="5900675A" w14:textId="77777777">
        <w:tc>
          <w:tcPr>
            <w:tcW w:w="405" w:type="pct"/>
          </w:tcPr>
          <w:p w14:paraId="59B17E77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94D6E08" w14:textId="77777777" w:rsidR="002E1E89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7A82D15D" w14:textId="77777777" w:rsidR="002E1E89" w:rsidRDefault="00000000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945" w:type="pct"/>
          </w:tcPr>
          <w:p w14:paraId="07A6E04A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27F721F8" w14:textId="77777777" w:rsidR="002E1E89" w:rsidRDefault="00000000">
            <w:pPr>
              <w:ind w:left="-84" w:right="-84"/>
            </w:pPr>
            <w:r>
              <w:rPr>
                <w:sz w:val="22"/>
              </w:rPr>
              <w:t>ТР ТС 015/2011 приложение 2</w:t>
            </w:r>
          </w:p>
        </w:tc>
        <w:tc>
          <w:tcPr>
            <w:tcW w:w="1060" w:type="pct"/>
          </w:tcPr>
          <w:p w14:paraId="4EDEEB9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E1E89" w14:paraId="5C6005B8" w14:textId="77777777">
        <w:tc>
          <w:tcPr>
            <w:tcW w:w="405" w:type="pct"/>
          </w:tcPr>
          <w:p w14:paraId="7F89D8AF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64AAE7A" w14:textId="77777777" w:rsidR="002E1E89" w:rsidRDefault="002E1E89"/>
        </w:tc>
        <w:tc>
          <w:tcPr>
            <w:tcW w:w="705" w:type="pct"/>
            <w:vMerge/>
          </w:tcPr>
          <w:p w14:paraId="5A1476BB" w14:textId="77777777" w:rsidR="002E1E89" w:rsidRDefault="002E1E89"/>
        </w:tc>
        <w:tc>
          <w:tcPr>
            <w:tcW w:w="945" w:type="pct"/>
          </w:tcPr>
          <w:p w14:paraId="5E1BB9CD" w14:textId="77777777" w:rsidR="002E1E8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8B3CD74" w14:textId="77777777" w:rsidR="002E1E89" w:rsidRDefault="002E1E89"/>
        </w:tc>
        <w:tc>
          <w:tcPr>
            <w:tcW w:w="1060" w:type="pct"/>
            <w:vMerge w:val="restart"/>
          </w:tcPr>
          <w:p w14:paraId="54DDCF21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E1E89" w14:paraId="6BB67D17" w14:textId="77777777">
        <w:tc>
          <w:tcPr>
            <w:tcW w:w="405" w:type="pct"/>
          </w:tcPr>
          <w:p w14:paraId="6AC850CA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1D03345" w14:textId="77777777" w:rsidR="002E1E89" w:rsidRDefault="002E1E89"/>
        </w:tc>
        <w:tc>
          <w:tcPr>
            <w:tcW w:w="705" w:type="pct"/>
            <w:vMerge/>
          </w:tcPr>
          <w:p w14:paraId="4B4BA878" w14:textId="77777777" w:rsidR="002E1E89" w:rsidRDefault="002E1E89"/>
        </w:tc>
        <w:tc>
          <w:tcPr>
            <w:tcW w:w="945" w:type="pct"/>
          </w:tcPr>
          <w:p w14:paraId="308AEB98" w14:textId="77777777" w:rsidR="002E1E8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7D048D" w14:textId="77777777" w:rsidR="002E1E89" w:rsidRDefault="002E1E89"/>
        </w:tc>
        <w:tc>
          <w:tcPr>
            <w:tcW w:w="1060" w:type="pct"/>
            <w:vMerge/>
          </w:tcPr>
          <w:p w14:paraId="4324895D" w14:textId="77777777" w:rsidR="002E1E89" w:rsidRDefault="002E1E89"/>
        </w:tc>
      </w:tr>
      <w:tr w:rsidR="002E1E89" w14:paraId="6031D0EE" w14:textId="77777777">
        <w:trPr>
          <w:trHeight w:val="230"/>
        </w:trPr>
        <w:tc>
          <w:tcPr>
            <w:tcW w:w="405" w:type="pct"/>
            <w:vMerge w:val="restart"/>
          </w:tcPr>
          <w:p w14:paraId="52E9C00F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C79DE15" w14:textId="77777777" w:rsidR="002E1E89" w:rsidRDefault="002E1E89"/>
        </w:tc>
        <w:tc>
          <w:tcPr>
            <w:tcW w:w="705" w:type="pct"/>
            <w:vMerge w:val="restart"/>
          </w:tcPr>
          <w:p w14:paraId="1A49B548" w14:textId="77777777" w:rsidR="002E1E89" w:rsidRDefault="00000000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945" w:type="pct"/>
            <w:vMerge w:val="restart"/>
          </w:tcPr>
          <w:p w14:paraId="18BC4321" w14:textId="77777777" w:rsidR="002E1E89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945" w:type="pct"/>
            <w:vMerge/>
          </w:tcPr>
          <w:p w14:paraId="096816C4" w14:textId="77777777" w:rsidR="002E1E89" w:rsidRDefault="002E1E89"/>
        </w:tc>
        <w:tc>
          <w:tcPr>
            <w:tcW w:w="1060" w:type="pct"/>
            <w:vMerge w:val="restart"/>
          </w:tcPr>
          <w:p w14:paraId="793E2581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2E1E89" w14:paraId="6CC74C63" w14:textId="77777777">
        <w:trPr>
          <w:trHeight w:val="230"/>
        </w:trPr>
        <w:tc>
          <w:tcPr>
            <w:tcW w:w="405" w:type="pct"/>
            <w:vMerge w:val="restart"/>
          </w:tcPr>
          <w:p w14:paraId="72291918" w14:textId="77777777" w:rsidR="002E1E89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DB4975E" w14:textId="77777777" w:rsidR="002E1E89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041FCF7D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45" w:type="pct"/>
            <w:vMerge w:val="restart"/>
          </w:tcPr>
          <w:p w14:paraId="536795D2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  <w:vMerge w:val="restart"/>
          </w:tcPr>
          <w:p w14:paraId="47EB87F5" w14:textId="77777777" w:rsidR="002E1E89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31CBA6B5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181-84</w:t>
            </w:r>
            <w:proofErr w:type="gramEnd"/>
            <w:r>
              <w:rPr>
                <w:sz w:val="22"/>
              </w:rPr>
              <w:t xml:space="preserve"> п.4</w:t>
            </w:r>
          </w:p>
        </w:tc>
      </w:tr>
    </w:tbl>
    <w:p w14:paraId="34CA5B9D" w14:textId="77777777" w:rsidR="00A7420A" w:rsidRPr="00582A8F" w:rsidRDefault="00A7420A" w:rsidP="00A7420A">
      <w:pPr>
        <w:rPr>
          <w:sz w:val="24"/>
          <w:szCs w:val="24"/>
        </w:rPr>
      </w:pPr>
    </w:p>
    <w:p w14:paraId="5229745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B622E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096953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E63724" w14:textId="77777777" w:rsidR="00A7420A" w:rsidRPr="00605AD3" w:rsidRDefault="00A7420A" w:rsidP="003D62BE">
      <w:pPr>
        <w:rPr>
          <w:color w:val="000000"/>
        </w:rPr>
      </w:pPr>
    </w:p>
    <w:p w14:paraId="59DE3EB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E18B5C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01FE6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8902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24FC2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EAE19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1DCAA1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EDF16" w14:textId="77777777" w:rsidR="00F4188E" w:rsidRDefault="00F4188E" w:rsidP="0011070C">
      <w:r>
        <w:separator/>
      </w:r>
    </w:p>
  </w:endnote>
  <w:endnote w:type="continuationSeparator" w:id="0">
    <w:p w14:paraId="7DF81376" w14:textId="77777777" w:rsidR="00F4188E" w:rsidRDefault="00F418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8327759" w14:textId="77777777" w:rsidTr="00C62C68">
      <w:tc>
        <w:tcPr>
          <w:tcW w:w="3402" w:type="dxa"/>
          <w:vAlign w:val="center"/>
          <w:hideMark/>
        </w:tcPr>
        <w:p w14:paraId="1C0E1F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CDDB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8774AD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237F6A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A1950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196F4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7F1D77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056643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50090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76D9A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74880D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2275B01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E30F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DA406" w14:textId="77777777" w:rsidR="00F4188E" w:rsidRDefault="00F4188E" w:rsidP="0011070C">
      <w:r>
        <w:separator/>
      </w:r>
    </w:p>
  </w:footnote>
  <w:footnote w:type="continuationSeparator" w:id="0">
    <w:p w14:paraId="41DDEE01" w14:textId="77777777" w:rsidR="00F4188E" w:rsidRDefault="00F418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93E74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2D5FB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8DB614" wp14:editId="478EED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141C7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275</w:t>
          </w:r>
        </w:p>
      </w:tc>
    </w:tr>
  </w:tbl>
  <w:p w14:paraId="611B780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545F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DDEE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3AA909" wp14:editId="52738E1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C12CE7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8830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C52CC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DCF5B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1E89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5768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04930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188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C39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A5768"/>
    <w:rsid w:val="0080735D"/>
    <w:rsid w:val="00860509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5-28T13:35:00Z</dcterms:modified>
</cp:coreProperties>
</file>